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6  《独身者》三部曲  2  毕爱丽黛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6  《独身者》三部曲  2  毕爱丽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2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